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EA" w:rsidRPr="00740068" w:rsidRDefault="00A47EEA" w:rsidP="00740068">
      <w:pPr>
        <w:rPr>
          <w:b/>
        </w:rPr>
      </w:pPr>
      <w:r>
        <w:t>FOS Wirtschaft und Verwaltung</w:t>
      </w:r>
      <w:r>
        <w:br/>
      </w:r>
      <w:r w:rsidRPr="00740068">
        <w:rPr>
          <w:b/>
        </w:rPr>
        <w:t xml:space="preserve">Schwerpunkt Informatik (Klasse 11) </w:t>
      </w:r>
    </w:p>
    <w:p w:rsidR="00A47EEA" w:rsidRDefault="00A47EEA" w:rsidP="00740068"/>
    <w:p w:rsidR="00A47EEA" w:rsidRPr="00A47EEA" w:rsidRDefault="00A47EEA" w:rsidP="00740068">
      <w:r w:rsidRPr="00740068">
        <w:rPr>
          <w:rFonts w:asciiTheme="minorHAnsi" w:hAnsiTheme="minorHAnsi" w:cstheme="minorBidi"/>
          <w:b/>
          <w:caps/>
          <w:spacing w:val="60"/>
          <w:sz w:val="28"/>
        </w:rPr>
        <w:t>Praktikumsvertrag</w:t>
      </w:r>
    </w:p>
    <w:p w:rsidR="00A47EEA" w:rsidRDefault="00A47EEA" w:rsidP="00740068">
      <w:r>
        <w:t xml:space="preserve">zwischen </w:t>
      </w:r>
    </w:p>
    <w:p w:rsidR="00A47EEA" w:rsidRDefault="00A47EEA" w:rsidP="00740068">
      <w:pPr>
        <w:spacing w:line="240" w:lineRule="auto"/>
      </w:pPr>
      <w:r>
        <w:t>Firma</w:t>
      </w:r>
      <w:r>
        <w:tab/>
      </w:r>
      <w:r w:rsidR="00740068">
        <w:tab/>
      </w:r>
      <w:r w:rsidR="00740068">
        <w:tab/>
      </w:r>
      <w:r w:rsidR="009A1B0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5C0D">
        <w:instrText xml:space="preserve"> FORMTEXT </w:instrText>
      </w:r>
      <w:r w:rsidR="009A1B0D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9A1B0D">
        <w:fldChar w:fldCharType="end"/>
      </w:r>
      <w:bookmarkEnd w:id="0"/>
    </w:p>
    <w:p w:rsidR="00A47EEA" w:rsidRDefault="00A47EEA" w:rsidP="00740068">
      <w:pPr>
        <w:spacing w:line="240" w:lineRule="auto"/>
      </w:pPr>
      <w:r>
        <w:t xml:space="preserve">Straße, </w:t>
      </w:r>
      <w:proofErr w:type="spellStart"/>
      <w:r>
        <w:t>Hausnr</w:t>
      </w:r>
      <w:proofErr w:type="spellEnd"/>
      <w:r>
        <w:t xml:space="preserve">. </w:t>
      </w:r>
      <w:r w:rsidR="00525C0D">
        <w:tab/>
      </w:r>
      <w:r w:rsidR="009A1B0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5C0D">
        <w:instrText xml:space="preserve"> FORMTEXT </w:instrText>
      </w:r>
      <w:r w:rsidR="009A1B0D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9A1B0D">
        <w:fldChar w:fldCharType="end"/>
      </w:r>
      <w:bookmarkEnd w:id="1"/>
      <w:r>
        <w:t xml:space="preserve"> </w:t>
      </w:r>
    </w:p>
    <w:p w:rsidR="00A47EEA" w:rsidRDefault="00A47EEA" w:rsidP="00740068">
      <w:pPr>
        <w:spacing w:line="240" w:lineRule="auto"/>
      </w:pPr>
      <w:r>
        <w:t xml:space="preserve">PLZ, Ort             </w:t>
      </w:r>
      <w:r w:rsidR="00525C0D">
        <w:tab/>
      </w:r>
      <w:r w:rsidR="009A1B0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5C0D">
        <w:instrText xml:space="preserve"> FORMTEXT </w:instrText>
      </w:r>
      <w:r w:rsidR="009A1B0D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9A1B0D">
        <w:fldChar w:fldCharType="end"/>
      </w:r>
      <w:bookmarkEnd w:id="2"/>
    </w:p>
    <w:p w:rsidR="00A47EEA" w:rsidRDefault="00A47EEA" w:rsidP="00740068">
      <w:pPr>
        <w:spacing w:line="240" w:lineRule="auto"/>
      </w:pPr>
      <w:r>
        <w:t xml:space="preserve">Telefon              </w:t>
      </w:r>
      <w:r w:rsidR="00525C0D">
        <w:tab/>
      </w:r>
      <w:r w:rsidR="009A1B0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5C0D">
        <w:instrText xml:space="preserve"> FORMTEXT </w:instrText>
      </w:r>
      <w:r w:rsidR="009A1B0D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9A1B0D">
        <w:fldChar w:fldCharType="end"/>
      </w:r>
      <w:bookmarkEnd w:id="3"/>
      <w:r>
        <w:tab/>
      </w:r>
      <w:r>
        <w:tab/>
        <w:t xml:space="preserve">- nachfolgend "Betrieb" genannt - </w:t>
      </w:r>
    </w:p>
    <w:p w:rsidR="00525C0D" w:rsidRDefault="00525C0D" w:rsidP="00740068">
      <w:pPr>
        <w:spacing w:line="240" w:lineRule="auto"/>
      </w:pPr>
    </w:p>
    <w:p w:rsidR="00A47EEA" w:rsidRDefault="00A47EEA" w:rsidP="00740068">
      <w:pPr>
        <w:spacing w:line="240" w:lineRule="auto"/>
      </w:pPr>
      <w:r>
        <w:t xml:space="preserve">und der Praktikantin/dem Praktikanten </w:t>
      </w:r>
    </w:p>
    <w:p w:rsidR="00A47EEA" w:rsidRDefault="00A47EEA" w:rsidP="00740068">
      <w:pPr>
        <w:spacing w:line="240" w:lineRule="auto"/>
      </w:pPr>
      <w:r>
        <w:t xml:space="preserve">Name               </w:t>
      </w:r>
      <w:r w:rsidR="00525C0D">
        <w:tab/>
      </w:r>
      <w:r w:rsidR="009A1B0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5C0D">
        <w:instrText xml:space="preserve"> FORMTEXT </w:instrText>
      </w:r>
      <w:r w:rsidR="009A1B0D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9A1B0D">
        <w:fldChar w:fldCharType="end"/>
      </w:r>
      <w:bookmarkEnd w:id="4"/>
      <w:r w:rsidR="00525C0D">
        <w:tab/>
      </w:r>
    </w:p>
    <w:p w:rsidR="00A47EEA" w:rsidRDefault="00A47EEA" w:rsidP="00740068">
      <w:pPr>
        <w:spacing w:line="240" w:lineRule="auto"/>
      </w:pPr>
      <w:r>
        <w:t xml:space="preserve">Straße, </w:t>
      </w:r>
      <w:proofErr w:type="spellStart"/>
      <w:r>
        <w:t>Hausnr</w:t>
      </w:r>
      <w:proofErr w:type="spellEnd"/>
      <w:r>
        <w:t>.</w:t>
      </w:r>
      <w:r w:rsidR="00525C0D">
        <w:tab/>
      </w:r>
      <w:r w:rsidR="009A1B0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5C0D">
        <w:instrText xml:space="preserve"> FORMTEXT </w:instrText>
      </w:r>
      <w:r w:rsidR="009A1B0D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9A1B0D">
        <w:fldChar w:fldCharType="end"/>
      </w:r>
      <w:bookmarkEnd w:id="5"/>
      <w:r>
        <w:t xml:space="preserve"> </w:t>
      </w:r>
    </w:p>
    <w:p w:rsidR="00A47EEA" w:rsidRDefault="00A47EEA" w:rsidP="00740068">
      <w:pPr>
        <w:spacing w:line="240" w:lineRule="auto"/>
      </w:pPr>
      <w:r>
        <w:t xml:space="preserve">PLZ, Ort            </w:t>
      </w:r>
      <w:r w:rsidR="00525C0D">
        <w:tab/>
      </w:r>
      <w:r w:rsidR="009A1B0D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5C0D">
        <w:instrText xml:space="preserve"> FORMTEXT </w:instrText>
      </w:r>
      <w:r w:rsidR="009A1B0D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9A1B0D">
        <w:fldChar w:fldCharType="end"/>
      </w:r>
      <w:bookmarkEnd w:id="6"/>
    </w:p>
    <w:p w:rsidR="00740068" w:rsidRDefault="00A47EEA" w:rsidP="00740068">
      <w:pPr>
        <w:spacing w:line="240" w:lineRule="auto"/>
      </w:pPr>
      <w:r>
        <w:t xml:space="preserve">Telefon              </w:t>
      </w:r>
      <w:r>
        <w:tab/>
      </w:r>
      <w:r w:rsidR="009A1B0D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25C0D">
        <w:instrText xml:space="preserve"> FORMTEXT </w:instrText>
      </w:r>
      <w:r w:rsidR="009A1B0D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9A1B0D">
        <w:fldChar w:fldCharType="end"/>
      </w:r>
      <w:bookmarkEnd w:id="7"/>
      <w:r w:rsidR="00525C0D">
        <w:tab/>
      </w:r>
    </w:p>
    <w:p w:rsidR="00A47EEA" w:rsidRDefault="00740068" w:rsidP="00740068">
      <w:pPr>
        <w:spacing w:line="240" w:lineRule="auto"/>
      </w:pPr>
      <w:r>
        <w:t xml:space="preserve">Geburtsdatum           </w:t>
      </w:r>
      <w:r>
        <w:tab/>
      </w:r>
      <w:r w:rsidR="009A1B0D"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 w:rsidR="009A1B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A1B0D">
        <w:fldChar w:fldCharType="end"/>
      </w:r>
      <w:r>
        <w:tab/>
      </w:r>
      <w:r>
        <w:tab/>
      </w:r>
      <w:r w:rsidR="00A47EEA">
        <w:t xml:space="preserve">- nachfolgend "Praktikant" genannt - </w:t>
      </w:r>
    </w:p>
    <w:p w:rsidR="00A47EEA" w:rsidRDefault="00A47EEA" w:rsidP="00740068">
      <w:pPr>
        <w:pStyle w:val="berschrift1"/>
      </w:pPr>
      <w:r>
        <w:t xml:space="preserve">§ 1 Ziel des </w:t>
      </w:r>
      <w:r w:rsidRPr="00A47EEA">
        <w:t>Praktikums</w:t>
      </w:r>
      <w:r>
        <w:t xml:space="preserve"> </w:t>
      </w:r>
    </w:p>
    <w:p w:rsidR="00A47EEA" w:rsidRDefault="00A47EEA" w:rsidP="00740068">
      <w:r>
        <w:t xml:space="preserve">Das Praktikum soll dem Praktikanten wesentliche Kenntnisse von betrieblichen Arbeitsabläufen vermitteln. Der Abschluss des Praktikums ist eine Voraussetzung für die Versetzung in die Klasse 12 der Fachoberschule. </w:t>
      </w:r>
    </w:p>
    <w:p w:rsidR="00A47EEA" w:rsidRDefault="00A47EEA" w:rsidP="00740068">
      <w:pPr>
        <w:pStyle w:val="berschrift1"/>
      </w:pPr>
      <w:r>
        <w:t xml:space="preserve">§ 2 </w:t>
      </w:r>
      <w:r w:rsidRPr="00A47EEA">
        <w:t>Dauer</w:t>
      </w:r>
      <w:r>
        <w:t xml:space="preserve"> des Praktikums und Arbeitszeiten </w:t>
      </w:r>
    </w:p>
    <w:p w:rsidR="00A47EEA" w:rsidRDefault="00A47EEA" w:rsidP="00740068">
      <w:r>
        <w:t xml:space="preserve">Die fachpraktische Ausbildung dauert ein Schuljahr </w:t>
      </w:r>
      <w:r w:rsidR="00E42E0E">
        <w:t>(beginnend ab dem 1.8. d. J.)</w:t>
      </w:r>
      <w:r>
        <w:t xml:space="preserve">. Die regelmäßige Arbeitszeit beträgt wöchentlich 24 Stunden verteilt auf Dienstag, Mittwoch und Donnerstag, so dass sich bei 40 Schulwochen ein Gesamtumfang von 960 Stunden ergibt. </w:t>
      </w:r>
      <w:r w:rsidR="00E42E0E">
        <w:t xml:space="preserve">Dem Praktikanten steht ein anteiliger Urlaubsanspruch </w:t>
      </w:r>
      <w:proofErr w:type="spellStart"/>
      <w:r w:rsidR="00E42E0E">
        <w:t>gem</w:t>
      </w:r>
      <w:proofErr w:type="spellEnd"/>
      <w:r w:rsidR="00E42E0E">
        <w:t xml:space="preserve">. der tarifvertraglichen Regelung zu. Die Urlaubstage sind an die Schulferien gebunden. </w:t>
      </w:r>
    </w:p>
    <w:p w:rsidR="00A47EEA" w:rsidRDefault="00A47EEA" w:rsidP="00740068">
      <w:pPr>
        <w:pStyle w:val="berschrift1"/>
      </w:pPr>
      <w:r>
        <w:t xml:space="preserve">§ 3 Probezeit </w:t>
      </w:r>
    </w:p>
    <w:p w:rsidR="00A47EEA" w:rsidRDefault="00A47EEA" w:rsidP="00740068">
      <w:r>
        <w:t xml:space="preserve">Die ersten vier Wochen gelten als Probezeit, in der beide Teile jederzeit vom Vertrag zurücktreten können. </w:t>
      </w:r>
    </w:p>
    <w:p w:rsidR="00A47EEA" w:rsidRDefault="00A47EEA" w:rsidP="00740068">
      <w:pPr>
        <w:pStyle w:val="berschrift1"/>
      </w:pPr>
      <w:r>
        <w:lastRenderedPageBreak/>
        <w:t xml:space="preserve">§ 4 Pflichten des Praktikanten </w:t>
      </w:r>
    </w:p>
    <w:p w:rsidR="00A47EEA" w:rsidRDefault="00A47EEA" w:rsidP="00740068">
      <w:r>
        <w:t xml:space="preserve">Der Praktikant verpflichtet sich, </w:t>
      </w:r>
    </w:p>
    <w:p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alle ihm angebotenen Ausbildungsmöglichkeiten wahrzunehmen; </w:t>
      </w:r>
    </w:p>
    <w:p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die ihm übertragenen Arbeiten gewissenhaft auszuführen; </w:t>
      </w:r>
    </w:p>
    <w:p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die Unternehmensordnung und die Unfallverhütungsvorschriften zu beachten sowie Material und Geräte sorgsam zu behandeln; </w:t>
      </w:r>
    </w:p>
    <w:p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das Praktikumsberichtsheft sorgfältig zu führen und nach jedem Abschnitt des Praktikums, mindestens jedoch einmal im Monat, der zuständigen betrieblichen Stelle vorzulegen; </w:t>
      </w:r>
    </w:p>
    <w:p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die Interessen des Betriebes zu vertreten und über Betriebsvorgänge Stillschweigen zu wahren; </w:t>
      </w:r>
    </w:p>
    <w:p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bei Fernbleiben den Betrieb unverzüglich zu benachrichtigen und bei Erkrankung spätestens am dritten Tag eine ärztliche Bescheinigung vorzulegen.  </w:t>
      </w:r>
    </w:p>
    <w:p w:rsidR="00A47EEA" w:rsidRDefault="00A47EEA" w:rsidP="00740068">
      <w:pPr>
        <w:pStyle w:val="berschrift1"/>
      </w:pPr>
      <w:r>
        <w:t xml:space="preserve">§ 5 Pflichten des Betriebes </w:t>
      </w:r>
    </w:p>
    <w:p w:rsidR="00A47EEA" w:rsidRDefault="00A47EEA" w:rsidP="00740068">
      <w:r>
        <w:t xml:space="preserve">Der Betrieb verpflichtet sich, </w:t>
      </w:r>
    </w:p>
    <w:p w:rsidR="00A47EEA" w:rsidRDefault="00A47EEA" w:rsidP="00740068">
      <w:pPr>
        <w:pStyle w:val="Listenabsatz"/>
        <w:numPr>
          <w:ilvl w:val="0"/>
          <w:numId w:val="10"/>
        </w:numPr>
      </w:pPr>
      <w:r>
        <w:t xml:space="preserve">dem Praktikanten auf unterschiedlichen Arbeitsplätzen einen möglichst umfassenden Überblick über betriebliche Abläufe zu vermitteln; </w:t>
      </w:r>
    </w:p>
    <w:p w:rsidR="00A47EEA" w:rsidRDefault="00A47EEA" w:rsidP="00740068">
      <w:pPr>
        <w:pStyle w:val="Listenabsatz"/>
        <w:numPr>
          <w:ilvl w:val="0"/>
          <w:numId w:val="10"/>
        </w:numPr>
      </w:pPr>
      <w:r>
        <w:t xml:space="preserve">den Praktikanten an den Unterrichtstagen Montag und Freitag von betrieblichen Verpflichtungen freizustellen; </w:t>
      </w:r>
    </w:p>
    <w:p w:rsidR="00A47EEA" w:rsidRDefault="00A47EEA" w:rsidP="00740068">
      <w:pPr>
        <w:pStyle w:val="Listenabsatz"/>
        <w:numPr>
          <w:ilvl w:val="0"/>
          <w:numId w:val="10"/>
        </w:numPr>
      </w:pPr>
      <w:r>
        <w:t xml:space="preserve">das Führen des Praktikumsberichtsheftes zu begleiten und monatlich abzuzeichnen; </w:t>
      </w:r>
    </w:p>
    <w:p w:rsidR="00A47EEA" w:rsidRDefault="00A47EEA" w:rsidP="00740068">
      <w:pPr>
        <w:pStyle w:val="Listenabsatz"/>
        <w:numPr>
          <w:ilvl w:val="0"/>
          <w:numId w:val="10"/>
        </w:numPr>
      </w:pPr>
      <w:r>
        <w:t xml:space="preserve">auf die Eignung des Praktikanten zu achten und ggf. mit ihm über die Zweckmäßigkeit der Fortsetzung seiner Ausbildung zu sprechen; </w:t>
      </w:r>
    </w:p>
    <w:p w:rsidR="00E42E0E" w:rsidRDefault="00E42E0E" w:rsidP="00740068">
      <w:pPr>
        <w:pStyle w:val="Listenabsatz"/>
        <w:numPr>
          <w:ilvl w:val="0"/>
          <w:numId w:val="10"/>
        </w:numPr>
      </w:pPr>
      <w:r>
        <w:t>auf die Einhaltung der Regelungen des Jugendarbeitsschutzes zu achten;</w:t>
      </w:r>
    </w:p>
    <w:p w:rsidR="00E42E0E" w:rsidRDefault="00E42E0E" w:rsidP="00E42E0E">
      <w:pPr>
        <w:pStyle w:val="berschrift1"/>
      </w:pPr>
      <w:r>
        <w:t xml:space="preserve">§ 6 Versicherung  </w:t>
      </w:r>
    </w:p>
    <w:p w:rsidR="00E42E0E" w:rsidRDefault="00E42E0E" w:rsidP="00E42E0E">
      <w:r>
        <w:t xml:space="preserve">Der </w:t>
      </w:r>
      <w:r w:rsidRPr="00E42E0E">
        <w:t xml:space="preserve">Praktikant ist während der </w:t>
      </w:r>
      <w:r>
        <w:t xml:space="preserve">betrieblichen </w:t>
      </w:r>
      <w:r w:rsidRPr="00E42E0E">
        <w:t xml:space="preserve">Arbeitszeit </w:t>
      </w:r>
      <w:r>
        <w:t>durch den Betrieb u</w:t>
      </w:r>
      <w:r>
        <w:t xml:space="preserve">nfallversichert. Während der Schulzeit (Donnerstag und Freitag) erfolgt die Versicherung durch die Schule. </w:t>
      </w:r>
      <w:r>
        <w:t xml:space="preserve">Der Praktikant ist in der Regel über die Eltern Krankenversichert. </w:t>
      </w:r>
    </w:p>
    <w:p w:rsidR="00E42E0E" w:rsidRDefault="00E42E0E" w:rsidP="00E42E0E">
      <w:pPr>
        <w:pStyle w:val="berschrift1"/>
      </w:pPr>
      <w:r>
        <w:t xml:space="preserve">§ 7 Bescheinigung </w:t>
      </w:r>
    </w:p>
    <w:p w:rsidR="00A47EEA" w:rsidRDefault="00A47EEA" w:rsidP="00740068">
      <w:r>
        <w:t xml:space="preserve">Bei Beendigung oder Auflösung des Praktikums stellt der Betrieb dem Praktikanten eine Bescheinigung über das durchgeführte Praktikum mit der Gesamtstundenzahl aus. </w:t>
      </w:r>
    </w:p>
    <w:p w:rsidR="00A47EEA" w:rsidRDefault="00A47EEA" w:rsidP="00740068">
      <w:pPr>
        <w:pStyle w:val="berschrift1"/>
      </w:pPr>
      <w:r>
        <w:t xml:space="preserve">§ </w:t>
      </w:r>
      <w:r w:rsidR="00E42E0E">
        <w:t>8</w:t>
      </w:r>
      <w:r>
        <w:t xml:space="preserve"> Auflösung des Vertrages </w:t>
      </w:r>
    </w:p>
    <w:p w:rsidR="00A47EEA" w:rsidRDefault="00A47EEA" w:rsidP="00740068">
      <w:r>
        <w:t xml:space="preserve">Der Vertrag kann nach Ablauf der Probezeit von beiden Vertragsparteien mit zweiwöchentlicher Frist zum Monatsende gekündigt werden. Bei einem wichtigen Grund entfällt die Kündigungsfrist. </w:t>
      </w:r>
      <w:r>
        <w:lastRenderedPageBreak/>
        <w:t xml:space="preserve">Die Kündigung muss schriftlich unter Angabe der Kündigungsgründe erfolgen und die Schule muss unverzüglich informiert werden. </w:t>
      </w:r>
    </w:p>
    <w:p w:rsidR="00A47EEA" w:rsidRDefault="00A47EEA" w:rsidP="00740068">
      <w:pPr>
        <w:pStyle w:val="berschrift1"/>
      </w:pPr>
      <w:r>
        <w:t xml:space="preserve">§ </w:t>
      </w:r>
      <w:r w:rsidR="00E42E0E">
        <w:t>9</w:t>
      </w:r>
      <w:r>
        <w:t xml:space="preserve"> Entgelt </w:t>
      </w:r>
    </w:p>
    <w:p w:rsidR="00A47EEA" w:rsidRDefault="00E42E0E" w:rsidP="00740068">
      <w:r>
        <w:t>Die Zahlung eines Praktikumsentgeltes und/oder eines Fahrtkostenzuschusses obliegt dem Praktikumsbetrieb. Folgende Regelung wird getroffen:</w:t>
      </w:r>
    </w:p>
    <w:p w:rsidR="00E42E0E" w:rsidRPr="00740068" w:rsidRDefault="00E42E0E" w:rsidP="00740068"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A47EEA" w:rsidRDefault="00A47EEA" w:rsidP="00740068"/>
    <w:p w:rsidR="00A47EEA" w:rsidRDefault="00A47EEA" w:rsidP="00740068">
      <w:r>
        <w:t xml:space="preserve"> </w:t>
      </w:r>
    </w:p>
    <w:p w:rsidR="00740068" w:rsidRDefault="00740068" w:rsidP="00740068"/>
    <w:p w:rsidR="00740068" w:rsidRPr="003B55BE" w:rsidRDefault="009A1B0D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</w:pPr>
      <w:r w:rsidRPr="003B55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0068" w:rsidRPr="003B55BE">
        <w:rPr>
          <w:b/>
        </w:rPr>
        <w:instrText xml:space="preserve"> FORMTEXT </w:instrText>
      </w:r>
      <w:r w:rsidRPr="003B55BE">
        <w:rPr>
          <w:b/>
        </w:rPr>
      </w:r>
      <w:r w:rsidRPr="003B55BE">
        <w:rPr>
          <w:b/>
        </w:rPr>
        <w:fldChar w:fldCharType="separate"/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Pr="003B55BE">
        <w:rPr>
          <w:b/>
        </w:rPr>
        <w:fldChar w:fldCharType="end"/>
      </w:r>
      <w:r w:rsidR="00740068" w:rsidRPr="003B55BE">
        <w:tab/>
      </w:r>
      <w:r w:rsidR="00740068" w:rsidRPr="003B55BE">
        <w:tab/>
        <w:t xml:space="preserve"> </w:t>
      </w:r>
      <w:r w:rsidR="00740068" w:rsidRPr="003B55BE">
        <w:tab/>
      </w:r>
      <w:r w:rsidR="00740068" w:rsidRPr="003B55BE">
        <w:tab/>
      </w:r>
      <w:r w:rsidRPr="003B55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0068" w:rsidRPr="003B55BE">
        <w:rPr>
          <w:b/>
        </w:rPr>
        <w:instrText xml:space="preserve"> FORMTEXT </w:instrText>
      </w:r>
      <w:r w:rsidRPr="003B55BE">
        <w:rPr>
          <w:b/>
        </w:rPr>
      </w:r>
      <w:r w:rsidRPr="003B55BE">
        <w:rPr>
          <w:b/>
        </w:rPr>
        <w:fldChar w:fldCharType="separate"/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Pr="003B55BE">
        <w:rPr>
          <w:b/>
        </w:rPr>
        <w:fldChar w:fldCharType="end"/>
      </w:r>
      <w:r w:rsidR="00740068" w:rsidRPr="003B55BE">
        <w:tab/>
      </w:r>
      <w:r w:rsidR="00740068" w:rsidRPr="003B55BE">
        <w:tab/>
      </w:r>
    </w:p>
    <w:p w:rsidR="00740068" w:rsidRPr="003B55BE" w:rsidRDefault="00740068" w:rsidP="00740068">
      <w:pPr>
        <w:tabs>
          <w:tab w:val="left" w:leader="dot" w:pos="1134"/>
          <w:tab w:val="left" w:pos="1418"/>
          <w:tab w:val="left" w:leader="dot" w:pos="4253"/>
          <w:tab w:val="left" w:pos="4536"/>
          <w:tab w:val="left" w:leader="dot" w:pos="5670"/>
          <w:tab w:val="left" w:pos="5954"/>
          <w:tab w:val="left" w:leader="dot" w:pos="8789"/>
        </w:tabs>
        <w:spacing w:after="0"/>
      </w:pPr>
      <w:r w:rsidRPr="003B55BE">
        <w:tab/>
      </w:r>
      <w:r w:rsidRPr="003B55BE">
        <w:tab/>
      </w:r>
      <w:r w:rsidRPr="003B55BE">
        <w:tab/>
      </w:r>
      <w:r w:rsidRPr="003B55BE">
        <w:tab/>
      </w:r>
      <w:r w:rsidRPr="003B55BE">
        <w:tab/>
      </w:r>
      <w:r w:rsidRPr="003B55BE">
        <w:tab/>
      </w:r>
      <w:r w:rsidRPr="003B55BE">
        <w:tab/>
      </w:r>
    </w:p>
    <w:p w:rsidR="00740068" w:rsidRPr="003B55BE" w:rsidRDefault="00740068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9356"/>
        </w:tabs>
        <w:spacing w:after="0"/>
      </w:pPr>
      <w:r w:rsidRPr="003B55BE">
        <w:t>Datum</w:t>
      </w:r>
      <w:r w:rsidRPr="003B55BE">
        <w:tab/>
      </w:r>
      <w:r w:rsidRPr="003B55BE">
        <w:tab/>
        <w:t>Unterschrift Praktikant/-in</w:t>
      </w:r>
      <w:r w:rsidRPr="003B55BE">
        <w:tab/>
        <w:t>Datum</w:t>
      </w:r>
      <w:r w:rsidRPr="003B55BE">
        <w:tab/>
      </w:r>
      <w:r w:rsidRPr="003B55BE">
        <w:tab/>
        <w:t>Unterschrift des Betriebs</w:t>
      </w:r>
    </w:p>
    <w:p w:rsidR="00A47EEA" w:rsidRDefault="00A47EEA" w:rsidP="00740068"/>
    <w:p w:rsidR="00740068" w:rsidRDefault="009A1B0D" w:rsidP="00740068">
      <w:r>
        <w:rPr>
          <w:noProof/>
          <w:lang w:eastAsia="de-DE"/>
        </w:rPr>
        <w:pict>
          <v:rect id="_x0000_s2050" style="position:absolute;margin-left:227.05pt;margin-top:15.95pt;width:201.75pt;height:117.2pt;z-index:251658240">
            <v:stroke dashstyle="1 1"/>
            <v:textbox>
              <w:txbxContent>
                <w:p w:rsidR="00A47EEA" w:rsidRDefault="00A47EEA" w:rsidP="00740068">
                  <w:r>
                    <w:t>Stempel des Betriebs</w:t>
                  </w:r>
                </w:p>
              </w:txbxContent>
            </v:textbox>
          </v:rect>
        </w:pict>
      </w:r>
    </w:p>
    <w:p w:rsidR="00740068" w:rsidRPr="003B55BE" w:rsidRDefault="009A1B0D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</w:pPr>
      <w:r w:rsidRPr="003B55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0068" w:rsidRPr="003B55BE">
        <w:rPr>
          <w:b/>
        </w:rPr>
        <w:instrText xml:space="preserve"> FORMTEXT </w:instrText>
      </w:r>
      <w:r w:rsidRPr="003B55BE">
        <w:rPr>
          <w:b/>
        </w:rPr>
      </w:r>
      <w:r w:rsidRPr="003B55BE">
        <w:rPr>
          <w:b/>
        </w:rPr>
        <w:fldChar w:fldCharType="separate"/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="00740068" w:rsidRPr="003B55BE">
        <w:rPr>
          <w:b/>
          <w:noProof/>
        </w:rPr>
        <w:t> </w:t>
      </w:r>
      <w:r w:rsidRPr="003B55BE">
        <w:rPr>
          <w:b/>
        </w:rPr>
        <w:fldChar w:fldCharType="end"/>
      </w:r>
      <w:r w:rsidR="00740068" w:rsidRPr="003B55BE">
        <w:tab/>
      </w:r>
      <w:r w:rsidR="00740068" w:rsidRPr="003B55BE">
        <w:tab/>
        <w:t xml:space="preserve"> </w:t>
      </w:r>
      <w:r w:rsidR="00740068" w:rsidRPr="003B55BE">
        <w:tab/>
      </w:r>
      <w:r w:rsidR="00740068" w:rsidRPr="003B55BE">
        <w:tab/>
      </w:r>
      <w:r w:rsidR="00740068" w:rsidRPr="003B55BE">
        <w:tab/>
      </w:r>
      <w:r w:rsidR="00740068" w:rsidRPr="003B55BE">
        <w:tab/>
      </w:r>
    </w:p>
    <w:p w:rsidR="00740068" w:rsidRPr="003B55BE" w:rsidRDefault="00740068" w:rsidP="00740068">
      <w:pPr>
        <w:tabs>
          <w:tab w:val="left" w:leader="dot" w:pos="1134"/>
          <w:tab w:val="left" w:pos="1418"/>
          <w:tab w:val="left" w:leader="dot" w:pos="4253"/>
          <w:tab w:val="left" w:pos="4536"/>
          <w:tab w:val="left" w:leader="dot" w:pos="5670"/>
          <w:tab w:val="left" w:pos="5954"/>
          <w:tab w:val="left" w:leader="dot" w:pos="8789"/>
        </w:tabs>
        <w:spacing w:after="0"/>
      </w:pPr>
      <w:r w:rsidRPr="003B55BE">
        <w:tab/>
      </w:r>
      <w:r w:rsidRPr="003B55BE">
        <w:tab/>
      </w:r>
      <w:r w:rsidRPr="003B55BE">
        <w:tab/>
      </w:r>
      <w:r w:rsidRPr="003B55BE">
        <w:tab/>
      </w:r>
    </w:p>
    <w:p w:rsidR="00740068" w:rsidRDefault="00740068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9356"/>
        </w:tabs>
        <w:spacing w:after="0"/>
      </w:pPr>
      <w:r w:rsidRPr="003B55BE">
        <w:t>Datum</w:t>
      </w:r>
      <w:r w:rsidRPr="003B55BE">
        <w:tab/>
      </w:r>
      <w:r w:rsidRPr="003B55BE">
        <w:tab/>
        <w:t>Unterschrift</w:t>
      </w:r>
      <w:r w:rsidRPr="003B55BE">
        <w:tab/>
      </w:r>
      <w:r>
        <w:tab/>
      </w:r>
    </w:p>
    <w:p w:rsidR="00740068" w:rsidRPr="003B55BE" w:rsidRDefault="00740068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9356"/>
        </w:tabs>
        <w:spacing w:after="0"/>
      </w:pPr>
      <w:r>
        <w:tab/>
      </w:r>
      <w:r>
        <w:tab/>
        <w:t>Erziehungsberechtigter</w:t>
      </w:r>
    </w:p>
    <w:p w:rsidR="00740068" w:rsidRDefault="00740068" w:rsidP="00740068"/>
    <w:p w:rsidR="00A47EEA" w:rsidRDefault="00A47EEA" w:rsidP="00740068"/>
    <w:p w:rsidR="00A47EEA" w:rsidRDefault="00A47EEA" w:rsidP="00740068"/>
    <w:p w:rsidR="00C24B6D" w:rsidRDefault="00A47EEA" w:rsidP="00740068">
      <w:r>
        <w:tab/>
      </w:r>
      <w:r>
        <w:tab/>
        <w:t xml:space="preserve"> </w:t>
      </w:r>
    </w:p>
    <w:sectPr w:rsidR="00C24B6D" w:rsidSect="00A47EEA">
      <w:headerReference w:type="default" r:id="rId8"/>
      <w:footerReference w:type="default" r:id="rId9"/>
      <w:pgSz w:w="11906" w:h="16838"/>
      <w:pgMar w:top="2090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EA" w:rsidRDefault="00A47EEA" w:rsidP="00740068">
      <w:r>
        <w:separator/>
      </w:r>
    </w:p>
  </w:endnote>
  <w:endnote w:type="continuationSeparator" w:id="0">
    <w:p w:rsidR="00A47EEA" w:rsidRDefault="00A47EEA" w:rsidP="0074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tblBorders>
        <w:top w:val="single" w:sz="4" w:space="0" w:color="8064A2" w:themeColor="accent4"/>
      </w:tblBorders>
      <w:tblLook w:val="04A0"/>
    </w:tblPr>
    <w:tblGrid>
      <w:gridCol w:w="6897"/>
      <w:gridCol w:w="3416"/>
    </w:tblGrid>
    <w:tr w:rsidR="00740068" w:rsidTr="00740068">
      <w:trPr>
        <w:trHeight w:val="360"/>
      </w:trPr>
      <w:tc>
        <w:tcPr>
          <w:tcW w:w="3344" w:type="pct"/>
        </w:tcPr>
        <w:p w:rsidR="00740068" w:rsidRDefault="00740068">
          <w:pPr>
            <w:pStyle w:val="Fuzeile"/>
            <w:jc w:val="right"/>
          </w:pPr>
        </w:p>
      </w:tc>
      <w:tc>
        <w:tcPr>
          <w:tcW w:w="1656" w:type="pct"/>
          <w:shd w:val="clear" w:color="auto" w:fill="8064A2" w:themeFill="accent4"/>
        </w:tcPr>
        <w:p w:rsidR="00740068" w:rsidRDefault="009A1B0D">
          <w:pPr>
            <w:pStyle w:val="Fuzeile"/>
            <w:jc w:val="right"/>
            <w:rPr>
              <w:color w:val="FFFFFF" w:themeColor="background1"/>
            </w:rPr>
          </w:pPr>
          <w:fldSimple w:instr=" PAGE    \* MERGEFORMAT ">
            <w:r w:rsidR="001A2269" w:rsidRPr="001A2269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740068" w:rsidRDefault="0074006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EA" w:rsidRDefault="00A47EEA" w:rsidP="00740068">
      <w:r>
        <w:separator/>
      </w:r>
    </w:p>
  </w:footnote>
  <w:footnote w:type="continuationSeparator" w:id="0">
    <w:p w:rsidR="00A47EEA" w:rsidRDefault="00A47EEA" w:rsidP="0074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EA" w:rsidRDefault="00A47EEA" w:rsidP="00740068">
    <w:pPr>
      <w:pStyle w:val="Kopfzeile"/>
    </w:pPr>
    <w:r w:rsidRPr="00A47EEA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563</wp:posOffset>
          </wp:positionH>
          <wp:positionV relativeFrom="paragraph">
            <wp:posOffset>-279459</wp:posOffset>
          </wp:positionV>
          <wp:extent cx="6690094" cy="949466"/>
          <wp:effectExtent l="1905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094" cy="949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471"/>
    <w:multiLevelType w:val="hybridMultilevel"/>
    <w:tmpl w:val="17F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103E"/>
    <w:multiLevelType w:val="hybridMultilevel"/>
    <w:tmpl w:val="94422A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44F51"/>
    <w:multiLevelType w:val="hybridMultilevel"/>
    <w:tmpl w:val="4C420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CD67E8"/>
    <w:multiLevelType w:val="hybridMultilevel"/>
    <w:tmpl w:val="EA7AF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5AA6"/>
    <w:multiLevelType w:val="hybridMultilevel"/>
    <w:tmpl w:val="12ACC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A3BB6"/>
    <w:multiLevelType w:val="hybridMultilevel"/>
    <w:tmpl w:val="E2EAE49E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4081"/>
    <w:multiLevelType w:val="hybridMultilevel"/>
    <w:tmpl w:val="C34A87E6"/>
    <w:lvl w:ilvl="0" w:tplc="7E9E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65D2"/>
    <w:multiLevelType w:val="hybridMultilevel"/>
    <w:tmpl w:val="3F46E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E7CBB"/>
    <w:multiLevelType w:val="hybridMultilevel"/>
    <w:tmpl w:val="BD804E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A1050A"/>
    <w:multiLevelType w:val="hybridMultilevel"/>
    <w:tmpl w:val="FA649284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Full" w:cryptAlgorithmClass="hash" w:cryptAlgorithmType="typeAny" w:cryptAlgorithmSid="4" w:cryptSpinCount="100000" w:hash="dP5koKdXLZgfT5tHkKT2WUh6hgQ=" w:salt="i60Qs1rC0TLDziqnvxb4iA==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A47EEA"/>
    <w:rsid w:val="00000668"/>
    <w:rsid w:val="000011BA"/>
    <w:rsid w:val="0003753F"/>
    <w:rsid w:val="00056590"/>
    <w:rsid w:val="00056F5F"/>
    <w:rsid w:val="000735D3"/>
    <w:rsid w:val="00085F34"/>
    <w:rsid w:val="0008601A"/>
    <w:rsid w:val="00092D67"/>
    <w:rsid w:val="000B39DE"/>
    <w:rsid w:val="000C0626"/>
    <w:rsid w:val="000C44EF"/>
    <w:rsid w:val="000C5BFB"/>
    <w:rsid w:val="000D005D"/>
    <w:rsid w:val="000D02C9"/>
    <w:rsid w:val="000D41EC"/>
    <w:rsid w:val="000E6E5E"/>
    <w:rsid w:val="000F23A5"/>
    <w:rsid w:val="00100F16"/>
    <w:rsid w:val="00144D8E"/>
    <w:rsid w:val="00154CE8"/>
    <w:rsid w:val="00155848"/>
    <w:rsid w:val="001803EA"/>
    <w:rsid w:val="001A2269"/>
    <w:rsid w:val="001B1C4A"/>
    <w:rsid w:val="001B4995"/>
    <w:rsid w:val="001C10BF"/>
    <w:rsid w:val="001D2224"/>
    <w:rsid w:val="001F3624"/>
    <w:rsid w:val="00201692"/>
    <w:rsid w:val="0021269C"/>
    <w:rsid w:val="00241355"/>
    <w:rsid w:val="00241880"/>
    <w:rsid w:val="00260842"/>
    <w:rsid w:val="0026212C"/>
    <w:rsid w:val="00262ADA"/>
    <w:rsid w:val="00271DB5"/>
    <w:rsid w:val="002A0046"/>
    <w:rsid w:val="002A48A7"/>
    <w:rsid w:val="002C0326"/>
    <w:rsid w:val="002E2AF1"/>
    <w:rsid w:val="002E4878"/>
    <w:rsid w:val="00312957"/>
    <w:rsid w:val="00313673"/>
    <w:rsid w:val="003162FA"/>
    <w:rsid w:val="00324994"/>
    <w:rsid w:val="00327F57"/>
    <w:rsid w:val="00330C33"/>
    <w:rsid w:val="00334CD2"/>
    <w:rsid w:val="00334E3B"/>
    <w:rsid w:val="00346021"/>
    <w:rsid w:val="003500FD"/>
    <w:rsid w:val="00372B1B"/>
    <w:rsid w:val="00375501"/>
    <w:rsid w:val="00381A17"/>
    <w:rsid w:val="00392753"/>
    <w:rsid w:val="003A4198"/>
    <w:rsid w:val="003A5663"/>
    <w:rsid w:val="003B0B12"/>
    <w:rsid w:val="003B6079"/>
    <w:rsid w:val="003C5290"/>
    <w:rsid w:val="003D07DD"/>
    <w:rsid w:val="003F7DE8"/>
    <w:rsid w:val="00421D26"/>
    <w:rsid w:val="00423846"/>
    <w:rsid w:val="00456DD8"/>
    <w:rsid w:val="004A0E8E"/>
    <w:rsid w:val="004B2761"/>
    <w:rsid w:val="004B2CA6"/>
    <w:rsid w:val="004C0C24"/>
    <w:rsid w:val="004C3FEF"/>
    <w:rsid w:val="004D15A7"/>
    <w:rsid w:val="004D3EE5"/>
    <w:rsid w:val="004F19DE"/>
    <w:rsid w:val="00514DF1"/>
    <w:rsid w:val="00525C0D"/>
    <w:rsid w:val="00545945"/>
    <w:rsid w:val="005462E7"/>
    <w:rsid w:val="00546E8A"/>
    <w:rsid w:val="005527A7"/>
    <w:rsid w:val="00565138"/>
    <w:rsid w:val="00577F3A"/>
    <w:rsid w:val="005961E8"/>
    <w:rsid w:val="005A7AD6"/>
    <w:rsid w:val="005B1CE3"/>
    <w:rsid w:val="005C47E2"/>
    <w:rsid w:val="005C6037"/>
    <w:rsid w:val="005E3029"/>
    <w:rsid w:val="005F38BF"/>
    <w:rsid w:val="006078F0"/>
    <w:rsid w:val="00622ED9"/>
    <w:rsid w:val="00625E06"/>
    <w:rsid w:val="00627C70"/>
    <w:rsid w:val="00633AFF"/>
    <w:rsid w:val="006352BF"/>
    <w:rsid w:val="006421C4"/>
    <w:rsid w:val="006528BA"/>
    <w:rsid w:val="006536E6"/>
    <w:rsid w:val="00684794"/>
    <w:rsid w:val="006E0D70"/>
    <w:rsid w:val="006E51ED"/>
    <w:rsid w:val="006F0076"/>
    <w:rsid w:val="00701DF0"/>
    <w:rsid w:val="00704B2F"/>
    <w:rsid w:val="00706626"/>
    <w:rsid w:val="00714937"/>
    <w:rsid w:val="007230B9"/>
    <w:rsid w:val="00724B53"/>
    <w:rsid w:val="00732BF6"/>
    <w:rsid w:val="00740068"/>
    <w:rsid w:val="00740692"/>
    <w:rsid w:val="007471B4"/>
    <w:rsid w:val="0076439E"/>
    <w:rsid w:val="007738FB"/>
    <w:rsid w:val="0078766C"/>
    <w:rsid w:val="00792847"/>
    <w:rsid w:val="007A6028"/>
    <w:rsid w:val="007B3F21"/>
    <w:rsid w:val="007C361D"/>
    <w:rsid w:val="007C55E2"/>
    <w:rsid w:val="007C74D8"/>
    <w:rsid w:val="007E098E"/>
    <w:rsid w:val="007E2242"/>
    <w:rsid w:val="007E42E6"/>
    <w:rsid w:val="007F4933"/>
    <w:rsid w:val="008011CC"/>
    <w:rsid w:val="008265C3"/>
    <w:rsid w:val="00827F82"/>
    <w:rsid w:val="008313A6"/>
    <w:rsid w:val="00836549"/>
    <w:rsid w:val="0085268C"/>
    <w:rsid w:val="00873E21"/>
    <w:rsid w:val="008A53F9"/>
    <w:rsid w:val="008C34F4"/>
    <w:rsid w:val="008C7363"/>
    <w:rsid w:val="008D2AA7"/>
    <w:rsid w:val="009022F3"/>
    <w:rsid w:val="0091514B"/>
    <w:rsid w:val="00921ECE"/>
    <w:rsid w:val="00926F7A"/>
    <w:rsid w:val="009278C0"/>
    <w:rsid w:val="00946F7F"/>
    <w:rsid w:val="0095218E"/>
    <w:rsid w:val="00956254"/>
    <w:rsid w:val="00963AA0"/>
    <w:rsid w:val="009711E8"/>
    <w:rsid w:val="00971814"/>
    <w:rsid w:val="00993DBF"/>
    <w:rsid w:val="009A1B0D"/>
    <w:rsid w:val="009A46EE"/>
    <w:rsid w:val="009C11CC"/>
    <w:rsid w:val="009D5103"/>
    <w:rsid w:val="009F4C4D"/>
    <w:rsid w:val="009F5324"/>
    <w:rsid w:val="00A03077"/>
    <w:rsid w:val="00A03883"/>
    <w:rsid w:val="00A061B6"/>
    <w:rsid w:val="00A105C8"/>
    <w:rsid w:val="00A26291"/>
    <w:rsid w:val="00A42550"/>
    <w:rsid w:val="00A43DA5"/>
    <w:rsid w:val="00A46E28"/>
    <w:rsid w:val="00A47A18"/>
    <w:rsid w:val="00A47EEA"/>
    <w:rsid w:val="00A50685"/>
    <w:rsid w:val="00A549F7"/>
    <w:rsid w:val="00A64B8E"/>
    <w:rsid w:val="00A66EF4"/>
    <w:rsid w:val="00A77CF8"/>
    <w:rsid w:val="00A816FA"/>
    <w:rsid w:val="00A82BB9"/>
    <w:rsid w:val="00A838A2"/>
    <w:rsid w:val="00A8517B"/>
    <w:rsid w:val="00A8636F"/>
    <w:rsid w:val="00A92CB7"/>
    <w:rsid w:val="00A96D8E"/>
    <w:rsid w:val="00AA67CD"/>
    <w:rsid w:val="00AA7907"/>
    <w:rsid w:val="00AB08BD"/>
    <w:rsid w:val="00AB15BC"/>
    <w:rsid w:val="00AB7B2D"/>
    <w:rsid w:val="00AE64D8"/>
    <w:rsid w:val="00AF01AA"/>
    <w:rsid w:val="00AF34A2"/>
    <w:rsid w:val="00AF4679"/>
    <w:rsid w:val="00B059D2"/>
    <w:rsid w:val="00B05AD4"/>
    <w:rsid w:val="00B11A00"/>
    <w:rsid w:val="00B13DFA"/>
    <w:rsid w:val="00B216EC"/>
    <w:rsid w:val="00B30552"/>
    <w:rsid w:val="00B32046"/>
    <w:rsid w:val="00B5202E"/>
    <w:rsid w:val="00B70280"/>
    <w:rsid w:val="00B83C40"/>
    <w:rsid w:val="00B87C3A"/>
    <w:rsid w:val="00B9076F"/>
    <w:rsid w:val="00B934B1"/>
    <w:rsid w:val="00BB4B12"/>
    <w:rsid w:val="00BD362D"/>
    <w:rsid w:val="00BD61EF"/>
    <w:rsid w:val="00BD679F"/>
    <w:rsid w:val="00BF03C7"/>
    <w:rsid w:val="00C05640"/>
    <w:rsid w:val="00C12CAB"/>
    <w:rsid w:val="00C15940"/>
    <w:rsid w:val="00C24B6D"/>
    <w:rsid w:val="00C35AC5"/>
    <w:rsid w:val="00C47C2C"/>
    <w:rsid w:val="00C5134F"/>
    <w:rsid w:val="00C5303F"/>
    <w:rsid w:val="00C60372"/>
    <w:rsid w:val="00CC555F"/>
    <w:rsid w:val="00CE66D6"/>
    <w:rsid w:val="00D021DF"/>
    <w:rsid w:val="00D06FDC"/>
    <w:rsid w:val="00D1534B"/>
    <w:rsid w:val="00D235DD"/>
    <w:rsid w:val="00D24B4E"/>
    <w:rsid w:val="00D25D28"/>
    <w:rsid w:val="00D27452"/>
    <w:rsid w:val="00D45A27"/>
    <w:rsid w:val="00D474E2"/>
    <w:rsid w:val="00D505C0"/>
    <w:rsid w:val="00D63C5B"/>
    <w:rsid w:val="00D8012C"/>
    <w:rsid w:val="00D8260C"/>
    <w:rsid w:val="00D827FD"/>
    <w:rsid w:val="00D85285"/>
    <w:rsid w:val="00D868C0"/>
    <w:rsid w:val="00DD3550"/>
    <w:rsid w:val="00DD509F"/>
    <w:rsid w:val="00DD54B9"/>
    <w:rsid w:val="00DE0176"/>
    <w:rsid w:val="00DE5E3C"/>
    <w:rsid w:val="00DF0777"/>
    <w:rsid w:val="00DF0DFB"/>
    <w:rsid w:val="00DF22B8"/>
    <w:rsid w:val="00DF7814"/>
    <w:rsid w:val="00E01EFA"/>
    <w:rsid w:val="00E06DBF"/>
    <w:rsid w:val="00E10218"/>
    <w:rsid w:val="00E1370E"/>
    <w:rsid w:val="00E16DBB"/>
    <w:rsid w:val="00E272FA"/>
    <w:rsid w:val="00E27483"/>
    <w:rsid w:val="00E3367D"/>
    <w:rsid w:val="00E40C9E"/>
    <w:rsid w:val="00E42E0E"/>
    <w:rsid w:val="00E441B0"/>
    <w:rsid w:val="00E51661"/>
    <w:rsid w:val="00E5581D"/>
    <w:rsid w:val="00E575A6"/>
    <w:rsid w:val="00E72EBE"/>
    <w:rsid w:val="00E768C3"/>
    <w:rsid w:val="00E817C5"/>
    <w:rsid w:val="00E96363"/>
    <w:rsid w:val="00EA1F6C"/>
    <w:rsid w:val="00EA5151"/>
    <w:rsid w:val="00EA5DBC"/>
    <w:rsid w:val="00EB16CD"/>
    <w:rsid w:val="00EC0FA7"/>
    <w:rsid w:val="00EC20E5"/>
    <w:rsid w:val="00EC2CA5"/>
    <w:rsid w:val="00EF2B4A"/>
    <w:rsid w:val="00EF6AC2"/>
    <w:rsid w:val="00F127BD"/>
    <w:rsid w:val="00F1789B"/>
    <w:rsid w:val="00F26D19"/>
    <w:rsid w:val="00F41C90"/>
    <w:rsid w:val="00F6069D"/>
    <w:rsid w:val="00F61555"/>
    <w:rsid w:val="00F61D8B"/>
    <w:rsid w:val="00F63EB0"/>
    <w:rsid w:val="00F70616"/>
    <w:rsid w:val="00F726D0"/>
    <w:rsid w:val="00F766EB"/>
    <w:rsid w:val="00F83EE9"/>
    <w:rsid w:val="00F955DC"/>
    <w:rsid w:val="00FA3C17"/>
    <w:rsid w:val="00FA4B74"/>
    <w:rsid w:val="00FC29DC"/>
    <w:rsid w:val="00FC4D07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068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EE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EEA"/>
  </w:style>
  <w:style w:type="paragraph" w:styleId="Fuzeile">
    <w:name w:val="footer"/>
    <w:basedOn w:val="Standard"/>
    <w:link w:val="FuzeileZchn"/>
    <w:uiPriority w:val="99"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EEA"/>
  </w:style>
  <w:style w:type="character" w:customStyle="1" w:styleId="berschrift1Zchn">
    <w:name w:val="Überschrift 1 Zchn"/>
    <w:basedOn w:val="Absatz-Standardschriftart"/>
    <w:link w:val="berschrift1"/>
    <w:uiPriority w:val="9"/>
    <w:rsid w:val="00A4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7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F93CC-9526-4A63-8A35-F86821A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0-01T15:31:00Z</cp:lastPrinted>
  <dcterms:created xsi:type="dcterms:W3CDTF">2014-05-12T17:25:00Z</dcterms:created>
  <dcterms:modified xsi:type="dcterms:W3CDTF">2014-05-12T17:25:00Z</dcterms:modified>
</cp:coreProperties>
</file>